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57" w:rsidRDefault="00420E57" w:rsidP="00420E57">
      <w:pPr>
        <w:jc w:val="center"/>
        <w:rPr>
          <w:b/>
        </w:rPr>
      </w:pPr>
      <w:r>
        <w:rPr>
          <w:b/>
        </w:rPr>
        <w:t>Учебный</w:t>
      </w:r>
      <w:r w:rsidRPr="002B55FB">
        <w:rPr>
          <w:b/>
        </w:rPr>
        <w:t xml:space="preserve"> план </w:t>
      </w:r>
    </w:p>
    <w:p w:rsidR="00420E57" w:rsidRPr="002B55FB" w:rsidRDefault="00420E57" w:rsidP="00420E57">
      <w:pPr>
        <w:jc w:val="center"/>
        <w:rPr>
          <w:b/>
        </w:rPr>
      </w:pPr>
      <w:bookmarkStart w:id="0" w:name="_GoBack"/>
      <w:bookmarkEnd w:id="0"/>
      <w:r>
        <w:rPr>
          <w:b/>
        </w:rPr>
        <w:t>дополнительной общеобразовательной программы «Предпринимательство»</w:t>
      </w:r>
    </w:p>
    <w:p w:rsidR="00420E57" w:rsidRPr="002B55FB" w:rsidRDefault="00420E57" w:rsidP="00420E57">
      <w:pPr>
        <w:jc w:val="center"/>
        <w:rPr>
          <w:b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776"/>
        <w:gridCol w:w="1559"/>
        <w:gridCol w:w="1843"/>
      </w:tblGrid>
      <w:tr w:rsidR="00420E57" w:rsidRPr="002B55FB" w:rsidTr="007367F0">
        <w:trPr>
          <w:cantSplit/>
          <w:trHeight w:val="249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  <w:rPr>
                <w:b/>
                <w:bCs/>
              </w:rPr>
            </w:pPr>
            <w:r w:rsidRPr="002B55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  <w:rPr>
                <w:b/>
                <w:bCs/>
              </w:rPr>
            </w:pPr>
            <w:r w:rsidRPr="002B55FB">
              <w:rPr>
                <w:b/>
                <w:bCs/>
              </w:rPr>
              <w:t>Количество аудито</w:t>
            </w:r>
            <w:r w:rsidRPr="002B55FB">
              <w:rPr>
                <w:b/>
                <w:bCs/>
              </w:rPr>
              <w:t>р</w:t>
            </w:r>
            <w:r w:rsidRPr="002B55FB">
              <w:rPr>
                <w:b/>
                <w:bCs/>
              </w:rPr>
              <w:t xml:space="preserve">ных занятий </w:t>
            </w:r>
          </w:p>
        </w:tc>
      </w:tr>
      <w:tr w:rsidR="00420E57" w:rsidRPr="002B55FB" w:rsidTr="007367F0">
        <w:trPr>
          <w:cantSplit/>
          <w:trHeight w:val="537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57" w:rsidRPr="002B55FB" w:rsidRDefault="00420E57" w:rsidP="007367F0">
            <w:pPr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  <w:rPr>
                <w:b/>
                <w:bCs/>
              </w:rPr>
            </w:pPr>
            <w:r w:rsidRPr="002B55FB">
              <w:rPr>
                <w:b/>
                <w:bCs/>
              </w:rPr>
              <w:t>вс</w:t>
            </w:r>
            <w:r w:rsidRPr="002B55FB">
              <w:rPr>
                <w:b/>
                <w:bCs/>
              </w:rPr>
              <w:t>е</w:t>
            </w:r>
            <w:r w:rsidRPr="002B55FB">
              <w:rPr>
                <w:b/>
                <w:bCs/>
              </w:rPr>
              <w:t>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т</w:t>
            </w:r>
            <w:r w:rsidRPr="002B55FB">
              <w:rPr>
                <w:b/>
                <w:bCs/>
              </w:rPr>
              <w:t>еоретичес</w:t>
            </w:r>
            <w:proofErr w:type="spellEnd"/>
            <w:r>
              <w:rPr>
                <w:b/>
                <w:bCs/>
              </w:rPr>
              <w:t>-</w:t>
            </w:r>
            <w:r w:rsidRPr="002B55FB">
              <w:rPr>
                <w:b/>
                <w:bCs/>
              </w:rPr>
              <w:t>кие</w:t>
            </w:r>
            <w:proofErr w:type="gramEnd"/>
            <w:r w:rsidRPr="002B55FB">
              <w:rPr>
                <w:b/>
                <w:bCs/>
              </w:rPr>
              <w:t xml:space="preserve"> зан</w:t>
            </w:r>
            <w:r w:rsidRPr="002B55FB">
              <w:rPr>
                <w:b/>
                <w:bCs/>
              </w:rPr>
              <w:t>я</w:t>
            </w:r>
            <w:r w:rsidRPr="002B55FB">
              <w:rPr>
                <w:b/>
                <w:bCs/>
              </w:rPr>
              <w:t>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  <w:rPr>
                <w:b/>
                <w:bCs/>
              </w:rPr>
            </w:pPr>
            <w:r w:rsidRPr="002B55FB">
              <w:rPr>
                <w:b/>
                <w:bCs/>
              </w:rPr>
              <w:t>практические зан</w:t>
            </w:r>
            <w:r w:rsidRPr="002B55FB">
              <w:rPr>
                <w:b/>
                <w:bCs/>
              </w:rPr>
              <w:t>я</w:t>
            </w:r>
            <w:r w:rsidRPr="002B55FB">
              <w:rPr>
                <w:b/>
                <w:bCs/>
              </w:rPr>
              <w:t>тия</w:t>
            </w:r>
          </w:p>
        </w:tc>
      </w:tr>
      <w:tr w:rsidR="00420E57" w:rsidRPr="002B55FB" w:rsidTr="007367F0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E414AA" w:rsidRDefault="00420E57" w:rsidP="007367F0">
            <w:pPr>
              <w:jc w:val="center"/>
              <w:rPr>
                <w:b/>
              </w:rPr>
            </w:pPr>
            <w:r w:rsidRPr="00E414AA">
              <w:rPr>
                <w:b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E414AA" w:rsidRDefault="00420E57" w:rsidP="007367F0">
            <w:pPr>
              <w:jc w:val="center"/>
              <w:rPr>
                <w:b/>
              </w:rPr>
            </w:pPr>
            <w:r w:rsidRPr="00E414A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E414AA" w:rsidRDefault="00420E57" w:rsidP="007367F0">
            <w:pPr>
              <w:jc w:val="center"/>
              <w:rPr>
                <w:b/>
              </w:rPr>
            </w:pPr>
            <w:r w:rsidRPr="00E414AA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E414AA" w:rsidRDefault="00420E57" w:rsidP="007367F0">
            <w:pPr>
              <w:jc w:val="center"/>
              <w:rPr>
                <w:b/>
              </w:rPr>
            </w:pPr>
            <w:r w:rsidRPr="00E414AA">
              <w:rPr>
                <w:b/>
              </w:rPr>
              <w:t>4</w:t>
            </w:r>
          </w:p>
        </w:tc>
      </w:tr>
      <w:tr w:rsidR="00420E57" w:rsidRPr="002B55FB" w:rsidTr="007367F0">
        <w:trPr>
          <w:trHeight w:val="3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Тема 1. Понятие и сущность бизнеса и предпринима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 w:rsidRPr="002B55F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 w:rsidRPr="002B55F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 w:rsidRPr="002B55FB">
              <w:t>-</w:t>
            </w:r>
          </w:p>
        </w:tc>
      </w:tr>
      <w:tr w:rsidR="00420E57" w:rsidRPr="002B55FB" w:rsidTr="007367F0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Тема 2. Бизнес-планирование как элемент экономической политики организ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 w:rsidRPr="002B55F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 w:rsidRPr="002B55F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 w:rsidRPr="002B55FB">
              <w:t>-</w:t>
            </w:r>
          </w:p>
        </w:tc>
      </w:tr>
      <w:tr w:rsidR="00420E57" w:rsidRPr="002B55FB" w:rsidTr="007367F0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Тема 3. Структура и функции бизнес-пла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 w:rsidRPr="002B55F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 w:rsidRPr="002B55F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 w:rsidRPr="002B55FB">
              <w:t>-</w:t>
            </w:r>
          </w:p>
        </w:tc>
      </w:tr>
      <w:tr w:rsidR="00420E57" w:rsidRPr="002B55FB" w:rsidTr="007367F0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F7154D" w:rsidRDefault="00420E57" w:rsidP="007367F0">
            <w:pPr>
              <w:jc w:val="center"/>
              <w:rPr>
                <w:b/>
                <w:bCs/>
              </w:rPr>
            </w:pPr>
            <w:r w:rsidRPr="00DE6EAA">
              <w:t xml:space="preserve">Тема 4. </w:t>
            </w:r>
            <w:r>
              <w:t>Предпринимательская иде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D00CCC" w:rsidRDefault="00420E57" w:rsidP="007367F0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D00CCC" w:rsidRDefault="00420E57" w:rsidP="007367F0">
            <w:pPr>
              <w:jc w:val="center"/>
            </w:pPr>
            <w:r w:rsidRPr="00D00CC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D00CCC" w:rsidRDefault="00420E57" w:rsidP="007367F0">
            <w:pPr>
              <w:jc w:val="center"/>
            </w:pPr>
            <w:r w:rsidRPr="00D00CCC">
              <w:t>4</w:t>
            </w:r>
          </w:p>
        </w:tc>
      </w:tr>
      <w:tr w:rsidR="00420E57" w:rsidRPr="002B55FB" w:rsidTr="007367F0">
        <w:trPr>
          <w:trHeight w:val="3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F121B2" w:rsidRDefault="00420E57" w:rsidP="007367F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Тема 5. </w:t>
            </w:r>
            <w:r>
              <w:t>Определение целевых груп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6</w:t>
            </w:r>
          </w:p>
        </w:tc>
      </w:tr>
      <w:tr w:rsidR="00420E57" w:rsidRPr="002B55FB" w:rsidTr="007367F0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BF19FE" w:rsidRDefault="00420E57" w:rsidP="007367F0">
            <w:pPr>
              <w:jc w:val="center"/>
              <w:rPr>
                <w:bCs/>
              </w:rPr>
            </w:pPr>
            <w:r w:rsidRPr="00BF19FE">
              <w:rPr>
                <w:bCs/>
              </w:rPr>
              <w:t>Тема 6. Планирование рабочего процесс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4</w:t>
            </w:r>
          </w:p>
        </w:tc>
      </w:tr>
      <w:tr w:rsidR="00420E57" w:rsidRPr="002B55FB" w:rsidTr="007367F0">
        <w:trPr>
          <w:trHeight w:val="3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9E14EA" w:rsidRDefault="00420E57" w:rsidP="007367F0">
            <w:pPr>
              <w:jc w:val="center"/>
              <w:rPr>
                <w:bCs/>
              </w:rPr>
            </w:pPr>
            <w:r w:rsidRPr="009E14EA">
              <w:rPr>
                <w:bCs/>
              </w:rPr>
              <w:t>Тема 7. Маркетингов</w:t>
            </w:r>
            <w:r>
              <w:rPr>
                <w:bCs/>
              </w:rPr>
              <w:t>ый</w:t>
            </w:r>
            <w:r w:rsidRPr="009E14EA">
              <w:rPr>
                <w:bCs/>
              </w:rPr>
              <w:t xml:space="preserve"> пла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8</w:t>
            </w:r>
          </w:p>
        </w:tc>
      </w:tr>
      <w:tr w:rsidR="00420E57" w:rsidRPr="002B55FB" w:rsidTr="007367F0">
        <w:trPr>
          <w:trHeight w:val="3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E36CD4" w:rsidRDefault="00420E57" w:rsidP="007367F0">
            <w:pPr>
              <w:jc w:val="center"/>
            </w:pPr>
            <w:r>
              <w:rPr>
                <w:bCs/>
              </w:rPr>
              <w:t xml:space="preserve">Тема 8. </w:t>
            </w:r>
            <w:r w:rsidRPr="00E36CD4">
              <w:rPr>
                <w:bCs/>
              </w:rPr>
              <w:t>Стратегия развития бизнес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6</w:t>
            </w:r>
          </w:p>
        </w:tc>
      </w:tr>
      <w:tr w:rsidR="00420E57" w:rsidRPr="002B55FB" w:rsidTr="007367F0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rPr>
                <w:bCs/>
              </w:rPr>
              <w:t xml:space="preserve">Тема 9. </w:t>
            </w:r>
            <w:r w:rsidRPr="00A35719">
              <w:rPr>
                <w:bCs/>
              </w:rPr>
              <w:t>Технико-экономические показател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10</w:t>
            </w:r>
          </w:p>
        </w:tc>
      </w:tr>
      <w:tr w:rsidR="00420E57" w:rsidRPr="002B55FB" w:rsidTr="007367F0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</w:pPr>
            <w:r>
              <w:t>Тема 10. Презентация проекта для потенциальных инвесто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Default="00420E57" w:rsidP="007367F0">
            <w:pPr>
              <w:jc w:val="center"/>
            </w:pPr>
          </w:p>
          <w:p w:rsidR="00420E57" w:rsidRPr="002B55FB" w:rsidRDefault="00420E57" w:rsidP="007367F0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Default="00420E57" w:rsidP="007367F0">
            <w:pPr>
              <w:jc w:val="center"/>
            </w:pPr>
          </w:p>
          <w:p w:rsidR="00420E57" w:rsidRPr="002B55FB" w:rsidRDefault="00420E57" w:rsidP="007367F0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Default="00420E57" w:rsidP="007367F0">
            <w:pPr>
              <w:jc w:val="center"/>
            </w:pPr>
          </w:p>
          <w:p w:rsidR="00420E57" w:rsidRPr="002B55FB" w:rsidRDefault="00420E57" w:rsidP="007367F0">
            <w:pPr>
              <w:jc w:val="center"/>
            </w:pPr>
            <w:r>
              <w:t>10</w:t>
            </w:r>
          </w:p>
        </w:tc>
      </w:tr>
      <w:tr w:rsidR="00420E57" w:rsidRPr="002B55FB" w:rsidTr="007367F0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both"/>
              <w:rPr>
                <w:b/>
              </w:rPr>
            </w:pPr>
            <w:r w:rsidRPr="002B55FB">
              <w:rPr>
                <w:b/>
              </w:rPr>
              <w:t>И</w:t>
            </w:r>
            <w:r>
              <w:rPr>
                <w:b/>
              </w:rPr>
              <w:t>того</w:t>
            </w:r>
            <w:r w:rsidRPr="002B55FB">
              <w:rPr>
                <w:b/>
              </w:rPr>
              <w:t>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7" w:rsidRPr="002B55FB" w:rsidRDefault="00420E57" w:rsidP="007367F0">
            <w:pPr>
              <w:jc w:val="center"/>
              <w:rPr>
                <w:b/>
              </w:rPr>
            </w:pPr>
          </w:p>
        </w:tc>
      </w:tr>
    </w:tbl>
    <w:p w:rsidR="00420E57" w:rsidRDefault="00420E57" w:rsidP="00420E57">
      <w:pPr>
        <w:pStyle w:val="a5"/>
        <w:jc w:val="both"/>
        <w:rPr>
          <w:sz w:val="24"/>
        </w:rPr>
      </w:pPr>
      <w:r w:rsidRPr="00A60E5E">
        <w:rPr>
          <w:sz w:val="24"/>
        </w:rPr>
        <w:t xml:space="preserve"> </w:t>
      </w:r>
    </w:p>
    <w:p w:rsidR="00595D45" w:rsidRPr="00420E57" w:rsidRDefault="00595D45" w:rsidP="00420E57"/>
    <w:sectPr w:rsidR="00595D45" w:rsidRPr="0042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6"/>
    <w:rsid w:val="0005373A"/>
    <w:rsid w:val="000F05C2"/>
    <w:rsid w:val="002732DB"/>
    <w:rsid w:val="00384347"/>
    <w:rsid w:val="003A36EE"/>
    <w:rsid w:val="00420E57"/>
    <w:rsid w:val="004E2AE6"/>
    <w:rsid w:val="00570422"/>
    <w:rsid w:val="00595D45"/>
    <w:rsid w:val="006B4001"/>
    <w:rsid w:val="009403A0"/>
    <w:rsid w:val="009578A6"/>
    <w:rsid w:val="00980ACE"/>
    <w:rsid w:val="00AF6879"/>
    <w:rsid w:val="00B2436C"/>
    <w:rsid w:val="00B83B91"/>
    <w:rsid w:val="00BB75A0"/>
    <w:rsid w:val="00C33D80"/>
    <w:rsid w:val="00C8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A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5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75A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uiPriority w:val="10"/>
    <w:qFormat/>
    <w:rsid w:val="00420E57"/>
    <w:pPr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420E57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A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5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75A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uiPriority w:val="10"/>
    <w:qFormat/>
    <w:rsid w:val="00420E57"/>
    <w:pPr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420E57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3D3A-43D3-474B-9E19-5113E3E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кабинетом</dc:creator>
  <cp:lastModifiedBy>зав кабинетом</cp:lastModifiedBy>
  <cp:revision>2</cp:revision>
  <dcterms:created xsi:type="dcterms:W3CDTF">2021-07-06T06:05:00Z</dcterms:created>
  <dcterms:modified xsi:type="dcterms:W3CDTF">2021-07-06T06:05:00Z</dcterms:modified>
</cp:coreProperties>
</file>